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5</w:t>
        <w:tab/>
        <w:t>7360</w:t>
        <w:tab/>
        <w:t>Production employee/helper production m/f/d</w:t>
        <w:tab/>
        <w:t>Attractive salary, secure and punctual payment:</w:t>
        <w:br/>
        <w:br/>
        <w:br/>
        <w:br/>
        <w:br/>
        <w:br/>
        <w:t>As a production worker/helper production (m/f/d) you can look forward to an exciting position at an interesting company in your area with a takeover option</w:t>
        <w:br/>
        <w:br/>
        <w:t>Our customer company based in Sinsheim is a leading company in the metal industry. To strengthen the team, we are therefore looking for a motivated production employee/production assistant (m/f/d) as soon as possible.</w:t>
        <w:br/>
        <w:br/>
        <w:t>Your activities:</w:t>
        <w:br/>
        <w:br/>
        <w:t>• You take over the machine operation</w:t>
        <w:br/>
        <w:br/>
        <w:t>• You are also responsible for small assembly work</w:t>
        <w:br/>
        <w:br/>
        <w:t>• Finally you carry out a short check of the products and pack them</w:t>
        <w:br/>
        <w:br/>
        <w:br/>
        <w:br/>
        <w:t>Your profile:</w:t>
        <w:br/>
        <w:br/>
        <w:t>• You like to take on delicate tasks</w:t>
        <w:br/>
        <w:br/>
        <w:t>• You are also a team player and like to lend a hand</w:t>
        <w:br/>
        <w:br/>
        <w:t>• You have good knowledge of German</w:t>
        <w:br/>
        <w:br/>
        <w:t>• You are looking for a full-time job</w:t>
        <w:br/>
        <w:br/>
        <w:br/>
        <w:br/>
        <w:t>Perspectives:</w:t>
        <w:br/>
        <w:br/>
        <w:t>• Correct job with numerous additional benefits such as fare or holiday pay</w:t>
        <w:br/>
        <w:br/>
        <w:t>• Reliable, permanent job with great colleagues</w:t>
        <w:br/>
        <w:br/>
        <w:t>• High chances of being taken on by great companies in the region</w:t>
        <w:br/>
        <w:br/>
        <w:t>• Secure your company pension</w:t>
        <w:br/>
        <w:br/>
        <w:t>• You receive vacation and Christmas bonuses</w:t>
        <w:br/>
        <w:br/>
        <w:br/>
        <w:br/>
        <w:t>Are you interested in a job with punctual and secure payment? Then you are exactly right here. Apply now quickly and easily.</w:t>
        <w:tab/>
        <w:t>Helper - metal constructio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8.7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